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40" w:rsidRPr="0077476E" w:rsidRDefault="00471679" w:rsidP="008D3140">
      <w:pPr>
        <w:spacing w:line="0" w:lineRule="atLeast"/>
        <w:ind w:left="420" w:hangingChars="300" w:hanging="4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roundrect id="圓角矩形 5" o:spid="_x0000_s1026" style="position:absolute;left:0;text-align:left;margin-left:232.3pt;margin-top:-.9pt;width:145.2pt;height:27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" fillcolor="white [3201]" strokecolor="black [3213]" strokeweight=".25pt">
            <v:textbox style="mso-next-textbox:#圓角矩形 5">
              <w:txbxContent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300D">
                    <w:rPr>
                      <w:rFonts w:ascii="Arial" w:hAnsi="Arial" w:cs="Arial"/>
                      <w:sz w:val="12"/>
                      <w:szCs w:val="12"/>
                      <w:lang w:eastAsia="zh-HK"/>
                    </w:rPr>
                    <w:t>Date</w:t>
                  </w:r>
                  <w:r w:rsidRPr="0078300D">
                    <w:rPr>
                      <w:rFonts w:ascii="Arial" w:hAnsi="Arial" w:cs="Arial"/>
                      <w:sz w:val="12"/>
                      <w:szCs w:val="12"/>
                    </w:rPr>
                    <w:t>日期</w:t>
                  </w:r>
                  <w:r w:rsidRPr="0078300D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  </w:t>
                  </w:r>
                  <w:r w:rsidRPr="0078300D">
                    <w:rPr>
                      <w:rFonts w:ascii="Arial" w:hAnsi="Arial" w:cs="Arial" w:hint="eastAsia"/>
                      <w:sz w:val="12"/>
                      <w:szCs w:val="12"/>
                    </w:rPr>
                    <w:t>Day</w:t>
                  </w:r>
                  <w:r w:rsidRPr="0078300D">
                    <w:rPr>
                      <w:rFonts w:ascii="Arial" w:hAnsi="Arial" w:cs="Arial" w:hint="eastAsia"/>
                      <w:sz w:val="12"/>
                      <w:szCs w:val="12"/>
                    </w:rPr>
                    <w:t>日</w:t>
                  </w:r>
                  <w:r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/ </w:t>
                  </w:r>
                  <w:r w:rsidRPr="0078300D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Month </w:t>
                  </w:r>
                  <w:r w:rsidRPr="0078300D">
                    <w:rPr>
                      <w:rFonts w:ascii="Arial" w:hAnsi="Arial" w:cs="Arial" w:hint="eastAsia"/>
                      <w:sz w:val="12"/>
                      <w:szCs w:val="12"/>
                    </w:rPr>
                    <w:t>月</w:t>
                  </w:r>
                  <w:r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</w:t>
                  </w:r>
                  <w:r w:rsidRPr="0078300D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/ Year </w:t>
                  </w:r>
                  <w:r w:rsidRPr="0078300D">
                    <w:rPr>
                      <w:rFonts w:ascii="Arial" w:hAnsi="Arial" w:cs="Arial" w:hint="eastAsia"/>
                      <w:sz w:val="12"/>
                      <w:szCs w:val="12"/>
                    </w:rPr>
                    <w:t>年</w:t>
                  </w: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                   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6" o:spid="_x0000_s1080" style="position:absolute;left:0;text-align:left;z-index:251660288;visibility:visible;mso-width-relative:margin;mso-height-relative:margin" from="271.3pt,-.9pt" to="271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" strokecolor="black [3040]"/>
        </w:pict>
      </w:r>
      <w:r w:rsidR="008D3140" w:rsidRPr="0077476E">
        <w:rPr>
          <w:rFonts w:ascii="Arial" w:hAnsi="Arial" w:cs="Arial" w:hint="eastAsia"/>
          <w:sz w:val="14"/>
          <w:szCs w:val="14"/>
          <w:lang w:eastAsia="zh-HK"/>
        </w:rPr>
        <w:t xml:space="preserve">DIRECT DEBIT AUTHORISATION (Generic Set-up) </w:t>
      </w:r>
      <w:r w:rsidR="008D3140" w:rsidRPr="0077476E">
        <w:rPr>
          <w:rFonts w:ascii="Arial" w:hAnsi="Arial" w:cs="Arial" w:hint="eastAsia"/>
          <w:sz w:val="14"/>
          <w:szCs w:val="14"/>
        </w:rPr>
        <w:t>直接付款授權書</w:t>
      </w:r>
    </w:p>
    <w:p w:rsidR="008D3140" w:rsidRDefault="00471679" w:rsidP="008D3140">
      <w:pPr>
        <w:spacing w:line="0" w:lineRule="atLeast"/>
        <w:ind w:left="390" w:hangingChars="300" w:hanging="390"/>
        <w:rPr>
          <w:rFonts w:ascii="Arial" w:hAnsi="Arial" w:cs="Arial"/>
          <w:sz w:val="13"/>
          <w:szCs w:val="13"/>
          <w:lang w:eastAsia="zh-HK"/>
        </w:rPr>
      </w:pPr>
      <w:r>
        <w:rPr>
          <w:rFonts w:ascii="Arial" w:hAnsi="Arial" w:cs="Arial"/>
          <w:noProof/>
          <w:sz w:val="13"/>
          <w:szCs w:val="13"/>
        </w:rPr>
        <w:pict>
          <v:line id="直線接點 7" o:spid="_x0000_s1079" style="position:absolute;left:0;text-align:left;z-index:251661312;visibility:visible;mso-width-relative:margin;mso-height-relative:margin" from="271.3pt,4.4pt" to="377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" strokecolor="black [3040]"/>
        </w:pict>
      </w:r>
    </w:p>
    <w:p w:rsidR="008D3140" w:rsidRDefault="008D3140" w:rsidP="008D3140">
      <w:pPr>
        <w:spacing w:line="0" w:lineRule="atLeast"/>
        <w:ind w:left="390" w:hangingChars="300" w:hanging="390"/>
        <w:rPr>
          <w:rFonts w:ascii="Arial" w:hAnsi="Arial" w:cs="Arial"/>
          <w:sz w:val="13"/>
          <w:szCs w:val="13"/>
          <w:lang w:eastAsia="zh-HK"/>
        </w:rPr>
      </w:pPr>
    </w:p>
    <w:p w:rsidR="008D3140" w:rsidRDefault="008D3140" w:rsidP="008D3140">
      <w:pPr>
        <w:spacing w:line="0" w:lineRule="atLeast"/>
        <w:ind w:left="390" w:hangingChars="300" w:hanging="390"/>
        <w:rPr>
          <w:rFonts w:ascii="Arial" w:hAnsi="Arial" w:cs="Arial"/>
          <w:sz w:val="13"/>
          <w:szCs w:val="13"/>
          <w:lang w:eastAsia="zh-HK"/>
        </w:rPr>
      </w:pPr>
    </w:p>
    <w:p w:rsidR="008D3140" w:rsidRPr="0077476E" w:rsidRDefault="008D3140" w:rsidP="008D3140">
      <w:pPr>
        <w:spacing w:line="0" w:lineRule="atLeast"/>
        <w:ind w:left="360" w:hangingChars="300" w:hanging="360"/>
        <w:rPr>
          <w:rFonts w:ascii="Arial" w:hAnsi="Arial" w:cs="Arial"/>
          <w:sz w:val="12"/>
          <w:szCs w:val="12"/>
        </w:rPr>
      </w:pPr>
      <w:r w:rsidRPr="0077476E">
        <w:rPr>
          <w:rFonts w:ascii="Arial" w:hAnsi="Arial" w:cs="Arial" w:hint="eastAsia"/>
          <w:sz w:val="12"/>
          <w:szCs w:val="12"/>
          <w:lang w:eastAsia="zh-HK"/>
        </w:rPr>
        <w:t xml:space="preserve">Note </w:t>
      </w:r>
      <w:r w:rsidRPr="0077476E">
        <w:rPr>
          <w:rFonts w:ascii="Arial" w:hAnsi="Arial" w:cs="Arial" w:hint="eastAsia"/>
          <w:sz w:val="12"/>
          <w:szCs w:val="12"/>
        </w:rPr>
        <w:t>注意：</w:t>
      </w:r>
      <w:r w:rsidRPr="0077476E">
        <w:rPr>
          <w:rFonts w:ascii="Arial" w:hAnsi="Arial" w:cs="Arial" w:hint="eastAsia"/>
          <w:sz w:val="12"/>
          <w:szCs w:val="12"/>
        </w:rPr>
        <w:t xml:space="preserve">1. Please tick where applicable. </w:t>
      </w:r>
    </w:p>
    <w:p w:rsidR="008D3140" w:rsidRDefault="008D3140" w:rsidP="008D3140">
      <w:pPr>
        <w:spacing w:line="0" w:lineRule="atLeast"/>
        <w:ind w:left="780" w:hangingChars="650" w:hanging="780"/>
        <w:rPr>
          <w:rFonts w:ascii="Arial" w:hAnsi="Arial" w:cs="Arial"/>
          <w:sz w:val="11"/>
          <w:szCs w:val="11"/>
        </w:rPr>
      </w:pPr>
      <w:r w:rsidRPr="0077476E">
        <w:rPr>
          <w:rFonts w:ascii="Arial" w:hAnsi="Arial" w:cs="Arial" w:hint="eastAsia"/>
          <w:sz w:val="12"/>
          <w:szCs w:val="12"/>
        </w:rPr>
        <w:t xml:space="preserve">          </w:t>
      </w:r>
      <w:r>
        <w:rPr>
          <w:rFonts w:ascii="Arial" w:hAnsi="Arial" w:cs="Arial" w:hint="eastAsia"/>
          <w:sz w:val="12"/>
          <w:szCs w:val="12"/>
        </w:rPr>
        <w:t xml:space="preserve"> </w:t>
      </w:r>
      <w:r w:rsidRPr="0077476E">
        <w:rPr>
          <w:rFonts w:ascii="Arial" w:hAnsi="Arial" w:cs="Arial" w:hint="eastAsia"/>
          <w:sz w:val="12"/>
          <w:szCs w:val="12"/>
        </w:rPr>
        <w:t>2.</w:t>
      </w:r>
      <w:r w:rsidRPr="0077476E">
        <w:rPr>
          <w:rFonts w:ascii="Arial" w:hAnsi="Arial" w:cs="Arial" w:hint="eastAsia"/>
          <w:sz w:val="11"/>
          <w:szCs w:val="11"/>
        </w:rPr>
        <w:t xml:space="preserve"> For HSBC customers, please return the complete from the Bank or mail to Automatic Payment Centre, Payment Service at PO Box 72677</w:t>
      </w:r>
      <w:proofErr w:type="gramStart"/>
      <w:r>
        <w:rPr>
          <w:rFonts w:ascii="Arial" w:hAnsi="Arial" w:cs="Arial" w:hint="eastAsia"/>
          <w:sz w:val="11"/>
          <w:szCs w:val="11"/>
        </w:rPr>
        <w:t>,  Kowloon</w:t>
      </w:r>
      <w:proofErr w:type="gramEnd"/>
      <w:r>
        <w:rPr>
          <w:rFonts w:ascii="Arial" w:hAnsi="Arial" w:cs="Arial" w:hint="eastAsia"/>
          <w:sz w:val="11"/>
          <w:szCs w:val="11"/>
        </w:rPr>
        <w:t xml:space="preserve"> Central Post Office, Kowloon, Hong K</w:t>
      </w:r>
      <w:r>
        <w:rPr>
          <w:rFonts w:ascii="Arial" w:hAnsi="Arial" w:cs="Arial"/>
          <w:sz w:val="11"/>
          <w:szCs w:val="11"/>
        </w:rPr>
        <w:t>o</w:t>
      </w:r>
      <w:r>
        <w:rPr>
          <w:rFonts w:ascii="Arial" w:hAnsi="Arial" w:cs="Arial" w:hint="eastAsia"/>
          <w:sz w:val="11"/>
          <w:szCs w:val="11"/>
        </w:rPr>
        <w:t xml:space="preserve">ng. You may also set up the direct debit </w:t>
      </w:r>
      <w:r>
        <w:rPr>
          <w:rFonts w:ascii="Arial" w:hAnsi="Arial" w:cs="Arial"/>
          <w:sz w:val="11"/>
          <w:szCs w:val="11"/>
        </w:rPr>
        <w:t>authorization</w:t>
      </w:r>
      <w:r>
        <w:rPr>
          <w:rFonts w:ascii="Arial" w:hAnsi="Arial" w:cs="Arial" w:hint="eastAsia"/>
          <w:sz w:val="11"/>
          <w:szCs w:val="11"/>
        </w:rPr>
        <w:t xml:space="preserve"> through HSBC Internet Banking. For non-HSBC customers, please complete and return this form to your banker. </w:t>
      </w:r>
      <w:r>
        <w:rPr>
          <w:rFonts w:ascii="Arial" w:hAnsi="Arial" w:cs="Arial" w:hint="eastAsia"/>
          <w:sz w:val="11"/>
          <w:szCs w:val="11"/>
        </w:rPr>
        <w:t>如屬</w:t>
      </w:r>
      <w:proofErr w:type="gramStart"/>
      <w:r>
        <w:rPr>
          <w:rFonts w:ascii="Arial" w:hAnsi="Arial" w:cs="Arial" w:hint="eastAsia"/>
          <w:sz w:val="11"/>
          <w:szCs w:val="11"/>
        </w:rPr>
        <w:t>匯</w:t>
      </w:r>
      <w:proofErr w:type="gramEnd"/>
      <w:r>
        <w:rPr>
          <w:rFonts w:ascii="Arial" w:hAnsi="Arial" w:cs="Arial" w:hint="eastAsia"/>
          <w:sz w:val="11"/>
          <w:szCs w:val="11"/>
        </w:rPr>
        <w:t>豐客戶，請將已填妥的表格交回本行或寄回九龍中央郵政局郵政信箱</w:t>
      </w:r>
      <w:r>
        <w:rPr>
          <w:rFonts w:ascii="Arial" w:hAnsi="Arial" w:cs="Arial" w:hint="eastAsia"/>
          <w:sz w:val="11"/>
          <w:szCs w:val="11"/>
        </w:rPr>
        <w:t>72677</w:t>
      </w:r>
      <w:r>
        <w:rPr>
          <w:rFonts w:ascii="Arial" w:hAnsi="Arial" w:cs="Arial" w:hint="eastAsia"/>
          <w:sz w:val="11"/>
          <w:szCs w:val="11"/>
        </w:rPr>
        <w:t>號匯款服務自動轉賬中心。您亦可透過</w:t>
      </w:r>
      <w:proofErr w:type="gramStart"/>
      <w:r>
        <w:rPr>
          <w:rFonts w:ascii="Arial" w:hAnsi="Arial" w:cs="Arial" w:hint="eastAsia"/>
          <w:sz w:val="11"/>
          <w:szCs w:val="11"/>
        </w:rPr>
        <w:t>匯</w:t>
      </w:r>
      <w:proofErr w:type="gramEnd"/>
      <w:r>
        <w:rPr>
          <w:rFonts w:ascii="Arial" w:hAnsi="Arial" w:cs="Arial" w:hint="eastAsia"/>
          <w:sz w:val="11"/>
          <w:szCs w:val="11"/>
        </w:rPr>
        <w:t>豐網上理財設立直接付款授權。如非</w:t>
      </w:r>
      <w:proofErr w:type="gramStart"/>
      <w:r>
        <w:rPr>
          <w:rFonts w:ascii="Arial" w:hAnsi="Arial" w:cs="Arial" w:hint="eastAsia"/>
          <w:sz w:val="11"/>
          <w:szCs w:val="11"/>
        </w:rPr>
        <w:t>匯</w:t>
      </w:r>
      <w:proofErr w:type="gramEnd"/>
      <w:r>
        <w:rPr>
          <w:rFonts w:ascii="Arial" w:hAnsi="Arial" w:cs="Arial" w:hint="eastAsia"/>
          <w:sz w:val="11"/>
          <w:szCs w:val="11"/>
        </w:rPr>
        <w:t>豐客戶，請依次填寫並將此授權書交給貴戶的來往銀行。</w:t>
      </w:r>
    </w:p>
    <w:p w:rsidR="008D3140" w:rsidRDefault="008D3140" w:rsidP="008D3140">
      <w:pPr>
        <w:spacing w:line="0" w:lineRule="atLeast"/>
        <w:ind w:left="825" w:hangingChars="750" w:hanging="825"/>
        <w:rPr>
          <w:rFonts w:ascii="Arial" w:hAnsi="Arial" w:cs="Arial"/>
          <w:sz w:val="11"/>
          <w:szCs w:val="11"/>
        </w:rPr>
      </w:pPr>
      <w:r>
        <w:rPr>
          <w:rFonts w:ascii="Arial" w:hAnsi="Arial" w:cs="Arial" w:hint="eastAsia"/>
          <w:sz w:val="11"/>
          <w:szCs w:val="11"/>
        </w:rPr>
        <w:t xml:space="preserve">　　　　　</w:t>
      </w:r>
      <w:r>
        <w:rPr>
          <w:rFonts w:ascii="Arial" w:hAnsi="Arial" w:cs="Arial" w:hint="eastAsia"/>
          <w:sz w:val="11"/>
          <w:szCs w:val="11"/>
        </w:rPr>
        <w:t xml:space="preserve">  3. Your Direct Debit </w:t>
      </w:r>
      <w:r>
        <w:rPr>
          <w:rFonts w:ascii="Arial" w:hAnsi="Arial" w:cs="Arial"/>
          <w:sz w:val="11"/>
          <w:szCs w:val="11"/>
        </w:rPr>
        <w:t>Authorization</w:t>
      </w:r>
      <w:r>
        <w:rPr>
          <w:rFonts w:ascii="Arial" w:hAnsi="Arial" w:cs="Arial" w:hint="eastAsia"/>
          <w:sz w:val="11"/>
          <w:szCs w:val="11"/>
        </w:rPr>
        <w:t xml:space="preserve"> set up request will normally be processed within 4 working days (excluding Saturday, Sunday and public holiday) upon receipt of your form. </w:t>
      </w:r>
      <w:r>
        <w:rPr>
          <w:rFonts w:ascii="Arial" w:hAnsi="Arial" w:cs="Arial" w:hint="eastAsia"/>
          <w:sz w:val="11"/>
          <w:szCs w:val="11"/>
        </w:rPr>
        <w:t>在一般情況下，本行將在收到您的直接付款的設立申請表後四</w:t>
      </w:r>
      <w:proofErr w:type="gramStart"/>
      <w:r>
        <w:rPr>
          <w:rFonts w:ascii="Arial" w:hAnsi="Arial" w:cs="Arial" w:hint="eastAsia"/>
          <w:sz w:val="11"/>
          <w:szCs w:val="11"/>
        </w:rPr>
        <w:t>個</w:t>
      </w:r>
      <w:proofErr w:type="gramEnd"/>
      <w:r>
        <w:rPr>
          <w:rFonts w:ascii="Arial" w:hAnsi="Arial" w:cs="Arial" w:hint="eastAsia"/>
          <w:sz w:val="11"/>
          <w:szCs w:val="11"/>
        </w:rPr>
        <w:t>工作天內（不包括星期六、日及公眾假期）處理您的申請。</w:t>
      </w:r>
    </w:p>
    <w:p w:rsidR="008D3140" w:rsidRPr="00FA77D1" w:rsidRDefault="008D3140" w:rsidP="008D3140">
      <w:pPr>
        <w:spacing w:line="0" w:lineRule="atLeast"/>
        <w:ind w:left="825" w:hangingChars="750" w:hanging="825"/>
        <w:rPr>
          <w:rFonts w:ascii="Arial" w:hAnsi="Arial" w:cs="Arial"/>
          <w:sz w:val="11"/>
          <w:szCs w:val="11"/>
        </w:rPr>
      </w:pPr>
    </w:p>
    <w:p w:rsidR="008D3140" w:rsidRPr="00C74E83" w:rsidRDefault="00471679" w:rsidP="008D3140">
      <w:pPr>
        <w:spacing w:line="0" w:lineRule="atLeast"/>
        <w:ind w:left="1050" w:hangingChars="750" w:hanging="1050"/>
        <w:rPr>
          <w:rFonts w:ascii="Arial" w:hAnsi="Arial" w:cs="Arial"/>
          <w:sz w:val="14"/>
          <w:szCs w:val="14"/>
          <w:lang w:eastAsia="zh-HK"/>
        </w:rPr>
      </w:pPr>
      <w:r>
        <w:rPr>
          <w:rFonts w:ascii="Arial" w:hAnsi="Arial" w:cs="Arial"/>
          <w:noProof/>
          <w:sz w:val="14"/>
          <w:szCs w:val="14"/>
        </w:rPr>
        <w:pict>
          <v:line id="直線接點 36" o:spid="_x0000_s1078" style="position:absolute;left:0;text-align:left;z-index:251676672;visibility:visible;mso-height-relative:margin" from="294.25pt,24.65pt" to="294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9" o:spid="_x0000_s1077" style="position:absolute;left:0;text-align:left;z-index:251669504;visibility:visible;mso-height-relative:margin" from="269.05pt,25.05pt" to="269.0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7" o:spid="_x0000_s1076" style="position:absolute;left:0;text-align:left;z-index:251667456;visibility:visible;mso-height-relative:margin" from="225.85pt,24.4pt" to="225.8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14" o:spid="_x0000_s1075" style="position:absolute;left:0;text-align:left;z-index:251666432;visibility:visible;mso-height-relative:margin" from="212.05pt,24.4pt" to="212.0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0" o:spid="_x0000_s1074" style="position:absolute;left:0;text-align:left;z-index:251670528;visibility:visible;mso-height-relative:margin" from="255.85pt,24.7pt" to="255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8" o:spid="_x0000_s1073" style="position:absolute;left:0;text-align:left;z-index:251668480;visibility:visible;mso-height-relative:margin" from="305.05pt,24.7pt" to="305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1" o:spid="_x0000_s1072" style="position:absolute;left:0;text-align:left;z-index:251671552;visibility:visible;mso-height-relative:margin" from="315.85pt,24.7pt" to="315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2" o:spid="_x0000_s1071" style="position:absolute;left:0;text-align:left;z-index:251672576;visibility:visible;mso-height-relative:margin" from="327.25pt,24.7pt" to="327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7" o:spid="_x0000_s1070" style="position:absolute;left:0;text-align:left;z-index:251677696;visibility:visible;mso-height-relative:margin" from="339.25pt,24.8pt" to="339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3" o:spid="_x0000_s1069" style="position:absolute;left:0;text-align:left;z-index:251673600;visibility:visible;mso-height-relative:margin" from="351.85pt,24.7pt" to="351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5" o:spid="_x0000_s1068" style="position:absolute;left:0;text-align:left;z-index:251675648;visibility:visible;mso-height-relative:margin" from="364.45pt,24.8pt" to="364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roundrect id="圓角矩形 8" o:spid="_x0000_s1027" style="position:absolute;left:0;text-align:left;margin-left:-1.55pt;margin-top:1.1pt;width:393.6pt;height:30.6pt;z-index:251662336;visibility:visible;mso-width-relative:margin;mso-height-relative:margin;v-text-anchor:middle" arcsize="5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" fillcolor="white [3201]" strokecolor="black [3213]" strokeweight=".25pt">
            <v:textbox style="mso-next-textbox:#圓角矩形 8">
              <w:txbxContent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47EA3">
                    <w:rPr>
                      <w:rFonts w:ascii="Arial" w:hAnsi="Arial" w:cs="Arial"/>
                      <w:sz w:val="10"/>
                      <w:szCs w:val="10"/>
                    </w:rPr>
                    <w:t>Name of Party to be Credited (</w:t>
                  </w:r>
                  <w:r w:rsidRPr="0012514F">
                    <w:rPr>
                      <w:rFonts w:ascii="Arial" w:hAnsi="Arial" w:cs="Arial"/>
                      <w:i/>
                      <w:sz w:val="10"/>
                      <w:szCs w:val="10"/>
                    </w:rPr>
                    <w:t>The Beneficiary</w:t>
                  </w:r>
                  <w:r w:rsidRPr="00D47EA3">
                    <w:rPr>
                      <w:rFonts w:ascii="Arial" w:hAnsi="Arial" w:cs="Arial"/>
                      <w:sz w:val="10"/>
                      <w:szCs w:val="10"/>
                    </w:rPr>
                    <w:t xml:space="preserve">) </w:t>
                  </w:r>
                  <w:r w:rsidRPr="00D47EA3">
                    <w:rPr>
                      <w:rFonts w:ascii="Arial" w:hAnsi="Arial" w:cs="Arial"/>
                      <w:sz w:val="10"/>
                      <w:szCs w:val="10"/>
                    </w:rPr>
                    <w:t>收款的一方</w:t>
                  </w:r>
                  <w:r w:rsidRPr="0012514F">
                    <w:rPr>
                      <w:rFonts w:ascii="Arial" w:hAnsi="Arial" w:cs="Arial"/>
                      <w:i/>
                      <w:sz w:val="10"/>
                      <w:szCs w:val="10"/>
                    </w:rPr>
                    <w:t>(</w:t>
                  </w:r>
                  <w:r w:rsidRPr="0012514F">
                    <w:rPr>
                      <w:rFonts w:ascii="Arial" w:hAnsi="Arial" w:cs="Arial"/>
                      <w:i/>
                      <w:sz w:val="10"/>
                      <w:szCs w:val="10"/>
                    </w:rPr>
                    <w:t>收款人</w:t>
                  </w:r>
                  <w:r w:rsidRPr="0012514F">
                    <w:rPr>
                      <w:rFonts w:ascii="Arial" w:hAnsi="Arial" w:cs="Arial"/>
                      <w:i/>
                      <w:sz w:val="10"/>
                      <w:szCs w:val="10"/>
                    </w:rPr>
                    <w:t>)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                Bank No.         Branch No.      Account No                       </w:t>
                  </w:r>
                </w:p>
                <w:p w:rsidR="008D3140" w:rsidRDefault="008D3140" w:rsidP="008D3140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                              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　　　　　　　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分行號碼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.      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戶口號碼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   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戶口號碼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      </w:t>
                  </w:r>
                </w:p>
                <w:p w:rsidR="008D3140" w:rsidRDefault="008D3140" w:rsidP="008D3140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Pr="00FA4E7F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4" o:spid="_x0000_s1067" style="position:absolute;left:0;text-align:left;z-index:251674624;visibility:visible;mso-height-relative:margin" from="376.45pt,25.05pt" to="376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94" o:spid="_x0000_s1066" style="position:absolute;left:0;text-align:left;z-index:251696128;visibility:visible;mso-height-relative:margin" from="245.15pt,189.9pt" to="245.1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05" o:spid="_x0000_s1065" style="position:absolute;left:0;text-align:left;z-index:251707392;visibility:visible;mso-height-relative:margin" from="370.15pt,189.9pt" to="370.1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03" o:spid="_x0000_s1064" style="position:absolute;left:0;text-align:left;z-index:251705344;visibility:visible;mso-height-relative:margin" from="336.15pt,189.9pt" to="336.1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01" o:spid="_x0000_s1063" style="position:absolute;left:0;text-align:left;z-index:251703296;visibility:visible;mso-height-relative:margin" from="315.65pt,189.9pt" to="315.6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02" o:spid="_x0000_s1062" style="position:absolute;left:0;text-align:left;z-index:251704320;visibility:visible;mso-height-relative:margin" from="326.15pt,189.9pt" to="326.1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11" o:spid="_x0000_s1061" style="position:absolute;left:0;text-align:left;z-index:251709440;visibility:visible;mso-height-relative:margin" from="358.15pt,189.9pt" to="358.1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04" o:spid="_x0000_s1060" style="position:absolute;left:0;text-align:left;z-index:251706368;visibility:visible;mso-height-relative:margin" from="347.15pt,189.9pt" to="347.1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98" o:spid="_x0000_s1059" style="position:absolute;left:0;text-align:left;z-index:251700224;visibility:visible;mso-height-relative:margin" from="276.65pt,189.9pt" to="276.6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12" o:spid="_x0000_s1058" style="position:absolute;left:0;text-align:left;z-index:251710464;visibility:visible;mso-height-relative:margin" from="296.15pt,189.9pt" to="296.1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99" o:spid="_x0000_s1057" style="position:absolute;left:0;text-align:left;z-index:251701248;visibility:visible;mso-height-relative:margin" from="286.75pt,189.95pt" to="286.7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93" o:spid="_x0000_s1056" style="position:absolute;left:0;text-align:left;z-index:251695104;visibility:visible;mso-height-relative:margin" from="223.65pt,189.9pt" to="223.6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96" o:spid="_x0000_s1055" style="position:absolute;left:0;text-align:left;z-index:251698176;visibility:visible;mso-height-relative:margin" from="234.15pt,189.9pt" to="234.1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95" o:spid="_x0000_s1054" style="position:absolute;left:0;text-align:left;z-index:251697152;visibility:visible;mso-height-relative:margin" from="255.7pt,189.95pt" to="255.7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left:0;text-align:left;margin-left:2.25pt;margin-top:457.65pt;width:68.2pt;height:110.55pt;z-index:251714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" stroked="f">
            <v:textbox style="mso-next-textbox:#文字方塊 2;mso-fit-shape-to-text:t">
              <w:txbxContent>
                <w:p w:rsidR="008D3140" w:rsidRPr="009D5E8B" w:rsidRDefault="008D3140" w:rsidP="008D3140">
                  <w:pPr>
                    <w:spacing w:line="0" w:lineRule="atLeast"/>
                    <w:rPr>
                      <w:rFonts w:asciiTheme="minorHAnsi" w:hAnsiTheme="minorHAnsi" w:cstheme="minorHAnsi"/>
                      <w:b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 w:rsidRPr="009D5E8B">
                    <w:rPr>
                      <w:rFonts w:asciiTheme="minorHAnsi" w:hAnsiTheme="minorHAnsi" w:cstheme="minorHAnsi"/>
                      <w:b/>
                      <w:i/>
                      <w:color w:val="7F7F7F" w:themeColor="text1" w:themeTint="80"/>
                      <w:sz w:val="18"/>
                      <w:szCs w:val="18"/>
                    </w:rPr>
                    <w:t>&gt;&gt; APC - NS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15" o:spid="_x0000_s1053" style="position:absolute;left:0;text-align:left;z-index:251713536;visibility:visible" from="282.2pt,406.3pt" to="282.2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" strokecolor="black [3040]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14" o:spid="_x0000_s1052" style="position:absolute;left:0;text-align:left;z-index:251712512;visibility:visible;mso-width-relative:margin" from="58pt,405.85pt" to="58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" strokecolor="black [3040]" strokeweight="1pt"/>
        </w:pict>
      </w:r>
      <w:r>
        <w:rPr>
          <w:rFonts w:ascii="Arial" w:hAnsi="Arial" w:cs="Arial"/>
          <w:noProof/>
          <w:sz w:val="14"/>
          <w:szCs w:val="14"/>
        </w:rPr>
        <w:pict>
          <v:roundrect id="圓角矩形 313" o:spid="_x0000_s1029" style="position:absolute;left:0;text-align:left;margin-left:-1.35pt;margin-top:406.05pt;width:393.6pt;height:49.5pt;z-index:251711488;visibility:visible;mso-height-relative:margin;v-text-anchor:middle" arcsize="6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" fillcolor="white [3201]" strokecolor="black [3213]" strokeweight="1pt">
            <v:textbox style="mso-next-textbox:#圓角矩形 313">
              <w:txbxContent>
                <w:p w:rsidR="008D3140" w:rsidRPr="0021415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b/>
                      <w:sz w:val="14"/>
                      <w:szCs w:val="14"/>
                    </w:rPr>
                    <w:t xml:space="preserve">               </w:t>
                  </w:r>
                  <w:r w:rsidRPr="009D5E8B">
                    <w:rPr>
                      <w:rFonts w:ascii="Arial" w:hAnsi="Arial" w:cs="Arial" w:hint="eastAsia"/>
                      <w:b/>
                      <w:sz w:val="12"/>
                      <w:szCs w:val="12"/>
                    </w:rPr>
                    <w:t xml:space="preserve"> </w:t>
                  </w:r>
                  <w:r w:rsidRPr="009D5E8B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Remarks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      </w:t>
                  </w:r>
                  <w:r w:rsidRPr="009D5E8B">
                    <w:rPr>
                      <w:rFonts w:ascii="Arial" w:hAnsi="Arial" w:cs="Arial" w:hint="eastAsia"/>
                      <w:sz w:val="12"/>
                      <w:szCs w:val="12"/>
                    </w:rPr>
                    <w:t>Branch Chop</w:t>
                  </w:r>
                </w:p>
                <w:p w:rsidR="008D3140" w:rsidRPr="00214150" w:rsidRDefault="008D3140" w:rsidP="008D3140">
                  <w:pPr>
                    <w:spacing w:line="0" w:lineRule="atLeas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14150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or Bank </w:t>
                  </w:r>
                </w:p>
                <w:p w:rsidR="008D3140" w:rsidRPr="00214150" w:rsidRDefault="008D3140" w:rsidP="008D3140">
                  <w:pPr>
                    <w:spacing w:line="0" w:lineRule="atLeas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14150">
                    <w:rPr>
                      <w:rFonts w:ascii="Arial" w:hAnsi="Arial" w:cs="Arial"/>
                      <w:b/>
                      <w:sz w:val="14"/>
                      <w:szCs w:val="14"/>
                    </w:rPr>
                    <w:t>Use Only</w:t>
                  </w:r>
                </w:p>
                <w:p w:rsidR="008D3140" w:rsidRPr="00214150" w:rsidRDefault="008D3140" w:rsidP="008D3140">
                  <w:pPr>
                    <w:spacing w:line="0" w:lineRule="atLeas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14150">
                    <w:rPr>
                      <w:rFonts w:ascii="Arial" w:hAnsi="Arial" w:cs="Arial"/>
                      <w:b/>
                      <w:sz w:val="14"/>
                      <w:szCs w:val="14"/>
                    </w:rPr>
                    <w:t>銀行專用</w:t>
                  </w:r>
                </w:p>
                <w:p w:rsidR="008D3140" w:rsidRDefault="008D3140" w:rsidP="008D3140">
                  <w:pPr>
                    <w:spacing w:line="0" w:lineRule="atLeast"/>
                    <w:rPr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sz w:val="10"/>
                      <w:szCs w:val="10"/>
                    </w:rPr>
                  </w:pPr>
                </w:p>
                <w:p w:rsidR="008D3140" w:rsidRPr="00214150" w:rsidRDefault="008D3140" w:rsidP="008D3140">
                  <w:pPr>
                    <w:spacing w:line="0" w:lineRule="atLeast"/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97" o:spid="_x0000_s1051" style="position:absolute;left:0;text-align:left;z-index:251699200;visibility:visible;mso-height-relative:margin" from="266.15pt,190.05pt" to="266.15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89" o:spid="_x0000_s1050" style="position:absolute;left:0;text-align:left;z-index:251691008;visibility:visible;mso-width-relative:margin;mso-height-relative:margin" from="-1.55pt,197.75pt" to="392.0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00" o:spid="_x0000_s1049" style="position:absolute;left:0;text-align:left;z-index:251702272;visibility:visible;mso-height-relative:margin" from="306.15pt,189.55pt" to="306.1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92" o:spid="_x0000_s1048" style="position:absolute;left:0;text-align:left;z-index:251694080;visibility:visible;mso-height-relative:margin" from="213.15pt,189.55pt" to="213.1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310" o:spid="_x0000_s1047" style="position:absolute;left:0;text-align:left;z-index:251708416;visibility:visible;mso-height-relative:margin" from="381.15pt,189.55pt" to="381.1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91" o:spid="_x0000_s1046" style="position:absolute;left:0;text-align:left;z-index:251693056;visibility:visible;mso-width-relative:margin;mso-height-relative:margin" from="-1.55pt,368.75pt" to="392.0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90" o:spid="_x0000_s1045" style="position:absolute;left:0;text-align:left;z-index:251692032;visibility:visible;mso-width-relative:margin" from="203.15pt,165.05pt" to="203.6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288" o:spid="_x0000_s1044" style="position:absolute;left:0;text-align:left;z-index:251689984;visibility:visible;mso-width-relative:margin;mso-height-relative:margin" from="-1.55pt,165.25pt" to="392.0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流程圖: 接點 63" o:spid="_x0000_s1043" type="#_x0000_t120" style="position:absolute;left:0;text-align:left;margin-left:187.65pt;margin-top:105.55pt;width:7.5pt;height:7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" fillcolor="white [3201]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shape id="流程圖: 接點 61" o:spid="_x0000_s1042" type="#_x0000_t120" style="position:absolute;left:0;text-align:left;margin-left:111.65pt;margin-top:105.55pt;width:7.5pt;height: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" fillcolor="white [3201]" strokecolor="black [3213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59" o:spid="_x0000_s1041" style="position:absolute;left:0;text-align:left;z-index:251685888;visibility:visible;mso-width-relative:margin" from="103.55pt,80.05pt" to="103.5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" strokecolor="black [3040]" strokeweight=".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60" o:spid="_x0000_s1040" style="position:absolute;left:0;text-align:left;z-index:251686912;visibility:visible;mso-width-relative:margin" from="243.15pt,80.05pt" to="243.1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" strokecolor="black [3040]" strokeweight=".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58" o:spid="_x0000_s1039" style="position:absolute;left:0;text-align:left;z-index:251684864;visibility:visible;mso-width-relative:margin;mso-height-relative:margin" from="-1.55pt,127.25pt" to="392.0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57" o:spid="_x0000_s1038" style="position:absolute;left:0;text-align:left;z-index:251683840;visibility:visible;mso-width-relative:margin;mso-height-relative:margin" from="-.95pt,79.85pt" to="392.6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56" o:spid="_x0000_s1037" style="position:absolute;left:0;text-align:left;z-index:251682816;visibility:visible;mso-width-relative:margin;mso-height-relative:margin" from="-1.55pt,57.65pt" to="392.0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53" o:spid="_x0000_s1036" style="position:absolute;left:0;text-align:left;z-index:251681792;visibility:visible;mso-width-relative:margin;mso-height-relative:margin" from="282.25pt,28.85pt" to="282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51" o:spid="_x0000_s1035" style="position:absolute;left:0;text-align:left;z-index:251680768;visibility:visible;mso-width-relative:margin;mso-height-relative:margin" from="241.45pt,28.85pt" to="241.4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50" o:spid="_x0000_s1034" style="position:absolute;left:0;text-align:left;z-index:251679744;visibility:visible;mso-width-relative:margin;mso-height-relative:margin" from="195.25pt,29.45pt" to="195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12" o:spid="_x0000_s1033" style="position:absolute;left:0;text-align:left;z-index:251664384;visibility:visible;mso-width-relative:margin;mso-height-relative:margin" from="282.25pt,.05pt" to="28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13" o:spid="_x0000_s1032" style="position:absolute;left:0;text-align:left;z-index:251665408;visibility:visible;mso-width-relative:margin;mso-height-relative:margin" from="241.45pt,.05pt" to="241.4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line id="直線接點 11" o:spid="_x0000_s1031" style="position:absolute;left:0;text-align:left;z-index:251663360;visibility:visible;mso-width-relative:margin;mso-height-relative:margin" from="195.25pt,.05pt" to="195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" strokecolor="black [3040]" strokeweight=".25pt"/>
        </w:pict>
      </w:r>
      <w:r>
        <w:rPr>
          <w:rFonts w:ascii="Arial" w:hAnsi="Arial" w:cs="Arial"/>
          <w:noProof/>
          <w:sz w:val="14"/>
          <w:szCs w:val="14"/>
        </w:rPr>
        <w:pict>
          <v:shape id="_x0000_s1030" type="#_x0000_t202" style="position:absolute;left:0;text-align:left;margin-left:-1.55pt;margin-top:29.45pt;width:393.6pt;height:376.8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" strokeweight=".25pt">
            <v:textbox style="mso-next-textbox:#_x0000_s1030">
              <w:txbxContent>
                <w:p w:rsidR="008D3140" w:rsidRDefault="008D3140" w:rsidP="008D3140">
                  <w:pPr>
                    <w:spacing w:line="0" w:lineRule="atLeast"/>
                    <w:rPr>
                      <w:sz w:val="10"/>
                      <w:szCs w:val="10"/>
                    </w:rPr>
                  </w:pPr>
                  <w:r w:rsidRPr="00A10454">
                    <w:rPr>
                      <w:rFonts w:ascii="Arial" w:hAnsi="Arial" w:cs="Arial"/>
                      <w:sz w:val="10"/>
                      <w:szCs w:val="10"/>
                    </w:rPr>
                    <w:t xml:space="preserve">My / Our Bank Name and Branch </w:t>
                  </w:r>
                  <w:r w:rsidRPr="00A10454">
                    <w:rPr>
                      <w:rFonts w:ascii="Arial" w:hAnsi="Arial" w:cs="Arial"/>
                      <w:sz w:val="10"/>
                      <w:szCs w:val="10"/>
                    </w:rPr>
                    <w:t>本人</w:t>
                  </w:r>
                  <w:r w:rsidRPr="00A10454">
                    <w:rPr>
                      <w:rFonts w:ascii="Arial" w:hAnsi="Arial" w:cs="Arial"/>
                      <w:sz w:val="10"/>
                      <w:szCs w:val="10"/>
                    </w:rPr>
                    <w:t xml:space="preserve"> (</w:t>
                  </w:r>
                  <w:r w:rsidRPr="00A10454">
                    <w:rPr>
                      <w:rFonts w:ascii="Arial" w:hAnsi="Arial" w:cs="Arial"/>
                      <w:sz w:val="10"/>
                      <w:szCs w:val="10"/>
                    </w:rPr>
                    <w:t>等</w:t>
                  </w:r>
                  <w:r w:rsidRPr="00A10454">
                    <w:rPr>
                      <w:rFonts w:ascii="Arial" w:hAnsi="Arial" w:cs="Arial"/>
                      <w:sz w:val="10"/>
                      <w:szCs w:val="10"/>
                    </w:rPr>
                    <w:t xml:space="preserve">) </w:t>
                  </w:r>
                  <w:r w:rsidRPr="00A10454">
                    <w:rPr>
                      <w:rFonts w:ascii="Arial" w:hAnsi="Arial" w:cs="Arial"/>
                      <w:sz w:val="10"/>
                      <w:szCs w:val="10"/>
                    </w:rPr>
                    <w:t>的銀行及分行的同名稱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                 Bank No.        Branch No      My / Our Account No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本人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)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的戶口號碼</w:t>
                  </w: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 xml:space="preserve">                                                                                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分行號碼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    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戶口號碼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   </w:t>
                  </w: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My / Our Name(s) as recorded on Statement / Passbook (</w:t>
                  </w:r>
                  <w:r w:rsidRPr="00A10454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In Block Letters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本人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在結單／存摺上所記錄的名稱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A10454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請以英文正楷填寫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)</w:t>
                  </w:r>
                </w:p>
                <w:p w:rsidR="008D3140" w:rsidRPr="00A10454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  <w:proofErr w:type="gramStart"/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Contact Telephone No.</w:t>
                  </w:r>
                  <w:proofErr w:type="gramEnd"/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聯絡電話號碼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   Maximum Limit for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最高付款限額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                       Expiry Date (</w:t>
                  </w:r>
                  <w:r w:rsidRPr="002A65D0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day/month/year)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到期日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</w:t>
                  </w:r>
                  <w:r w:rsidRPr="002A65D0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(</w:t>
                  </w:r>
                  <w:r w:rsidRPr="002A65D0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日／月／年</w:t>
                  </w:r>
                  <w:r w:rsidRPr="002A65D0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)</w:t>
                  </w:r>
                </w:p>
                <w:p w:rsidR="008D3140" w:rsidRPr="00E322C0" w:rsidRDefault="008D3140" w:rsidP="008D3140">
                  <w:pPr>
                    <w:spacing w:line="0" w:lineRule="atLeast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　　　　　　　　　　　　　　　　　　　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</w:t>
                  </w:r>
                  <w:r w:rsidRPr="00E322C0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N</w:t>
                  </w:r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ote</w:t>
                  </w:r>
                  <w:r w:rsidRPr="00E322C0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注意：</w:t>
                  </w:r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If blank, the debtor</w:t>
                  </w:r>
                  <w:proofErr w:type="gramStart"/>
                  <w:r>
                    <w:rPr>
                      <w:rFonts w:ascii="Arial" w:hAnsi="Arial" w:cs="Arial"/>
                      <w:i/>
                      <w:sz w:val="10"/>
                      <w:szCs w:val="10"/>
                    </w:rPr>
                    <w:t>’</w:t>
                  </w:r>
                  <w:proofErr w:type="gramEnd"/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 xml:space="preserve">s bank will set as </w:t>
                  </w:r>
                  <w:r>
                    <w:rPr>
                      <w:rFonts w:ascii="Arial" w:hAnsi="Arial" w:cs="Arial"/>
                      <w:i/>
                      <w:sz w:val="10"/>
                      <w:szCs w:val="10"/>
                    </w:rPr>
                    <w:t>“</w:t>
                  </w:r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unlimited</w:t>
                  </w:r>
                  <w:r>
                    <w:rPr>
                      <w:rFonts w:ascii="Arial" w:hAnsi="Arial" w:cs="Arial"/>
                      <w:i/>
                      <w:sz w:val="10"/>
                      <w:szCs w:val="10"/>
                    </w:rPr>
                    <w:t>”</w:t>
                  </w:r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.</w:t>
                  </w:r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 xml:space="preserve">　</w:t>
                  </w:r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 xml:space="preserve"> Note</w:t>
                  </w:r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注意：</w:t>
                  </w:r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 xml:space="preserve">If blank, this </w:t>
                  </w:r>
                  <w:r>
                    <w:rPr>
                      <w:rFonts w:ascii="Arial" w:hAnsi="Arial" w:cs="Arial"/>
                      <w:i/>
                      <w:sz w:val="10"/>
                      <w:szCs w:val="10"/>
                    </w:rPr>
                    <w:t>authorization</w:t>
                  </w:r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 xml:space="preserve"> shall have effect until </w:t>
                  </w:r>
                </w:p>
                <w:p w:rsidR="008D3140" w:rsidRPr="00E322C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9"/>
                      <w:szCs w:val="9"/>
                    </w:rPr>
                  </w:pP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                                             </w:t>
                  </w:r>
                  <w:r w:rsidRPr="00E322C0">
                    <w:rPr>
                      <w:rFonts w:ascii="Arial" w:hAnsi="Arial" w:cs="Arial" w:hint="eastAsia"/>
                      <w:sz w:val="9"/>
                      <w:szCs w:val="9"/>
                    </w:rPr>
                    <w:t xml:space="preserve">  </w:t>
                  </w:r>
                  <w:r w:rsidRPr="00E322C0">
                    <w:rPr>
                      <w:rFonts w:ascii="Arial" w:hAnsi="Arial" w:cs="Arial" w:hint="eastAsia"/>
                      <w:sz w:val="9"/>
                      <w:szCs w:val="9"/>
                    </w:rPr>
                    <w:t>如無填寫，付款銀行會將轉賬額設定為「不設上限」</w:t>
                  </w:r>
                  <w:r>
                    <w:rPr>
                      <w:rFonts w:ascii="Arial" w:hAnsi="Arial" w:cs="Arial" w:hint="eastAsia"/>
                      <w:sz w:val="9"/>
                      <w:szCs w:val="9"/>
                    </w:rPr>
                    <w:t>。</w:t>
                  </w:r>
                  <w:r>
                    <w:rPr>
                      <w:rFonts w:ascii="Arial" w:hAnsi="Arial" w:cs="Arial" w:hint="eastAsia"/>
                      <w:sz w:val="9"/>
                      <w:szCs w:val="9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sz w:val="9"/>
                      <w:szCs w:val="9"/>
                    </w:rPr>
                    <w:t>F</w:t>
                  </w:r>
                  <w:r>
                    <w:rPr>
                      <w:rFonts w:ascii="Arial" w:hAnsi="Arial" w:cs="Arial" w:hint="eastAsia"/>
                      <w:sz w:val="9"/>
                      <w:szCs w:val="9"/>
                    </w:rPr>
                    <w:t>urther notice and Expiry Date should be greater than</w:t>
                  </w:r>
                </w:p>
                <w:p w:rsidR="008D3140" w:rsidRDefault="008D3140" w:rsidP="008D3140">
                  <w:pPr>
                    <w:spacing w:line="0" w:lineRule="atLeast"/>
                    <w:ind w:left="2300" w:hangingChars="2300" w:hanging="2300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                                                                                                        3 months.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如無填寫，此直接付款授權書將無限期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Each Payment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每次　　　　　　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Each Month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每月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          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有效直至另行通知及到期日必須大於三個月。</w:t>
                  </w:r>
                </w:p>
                <w:p w:rsidR="008D3140" w:rsidRPr="002A65D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My / Our Address as recorded on Statement / Passbook 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本人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在結單／存摺上所記錄的地址</w:t>
                  </w: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Debtor Name (</w:t>
                  </w:r>
                  <w:r w:rsidRPr="004B3F66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In Block Letters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付款人名稱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請以英文正楷填寫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　　　　　　　　　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   Debtor Reference (</w:t>
                  </w:r>
                  <w:r w:rsidRPr="004B3F66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Compulsory Field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付款人編號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</w:t>
                  </w:r>
                  <w:r w:rsidRPr="004B3F66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(</w:t>
                  </w:r>
                  <w:proofErr w:type="gramStart"/>
                  <w:r w:rsidRPr="004B3F66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必填之</w:t>
                  </w:r>
                  <w:proofErr w:type="gramEnd"/>
                  <w:r w:rsidRPr="004B3F66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欄</w:t>
                  </w:r>
                  <w:r w:rsidRPr="004B3F66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)</w:t>
                  </w:r>
                </w:p>
                <w:p w:rsidR="008D3140" w:rsidRPr="004B3F66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9"/>
                      <w:szCs w:val="9"/>
                    </w:rPr>
                  </w:pP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Note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注意：</w:t>
                  </w:r>
                  <w:r w:rsidRPr="004B3F66"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 xml:space="preserve"> Please </w:t>
                  </w:r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 xml:space="preserve">specify if other than Account Holder. </w:t>
                  </w:r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>如非戶口持有人，請填寫。</w:t>
                  </w:r>
                  <w:r>
                    <w:rPr>
                      <w:rFonts w:ascii="Arial" w:hAnsi="Arial" w:cs="Arial" w:hint="eastAsia"/>
                      <w:i/>
                      <w:sz w:val="10"/>
                      <w:szCs w:val="10"/>
                    </w:rPr>
                    <w:t xml:space="preserve">    (Reference between yourself and the party to be credited </w:t>
                  </w:r>
                  <w:r w:rsidRPr="004B3F66">
                    <w:rPr>
                      <w:rFonts w:ascii="Arial" w:hAnsi="Arial" w:cs="Arial" w:hint="eastAsia"/>
                      <w:i/>
                      <w:sz w:val="9"/>
                      <w:szCs w:val="9"/>
                    </w:rPr>
                    <w:t>貴賬戶與收款一方的編號</w:t>
                  </w:r>
                  <w:r w:rsidRPr="004B3F66">
                    <w:rPr>
                      <w:rFonts w:ascii="Arial" w:hAnsi="Arial" w:cs="Arial" w:hint="eastAsia"/>
                      <w:i/>
                      <w:sz w:val="9"/>
                      <w:szCs w:val="9"/>
                    </w:rPr>
                    <w:t xml:space="preserve">) </w:t>
                  </w: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Pr="009A4A9F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8D3140" w:rsidRPr="0021415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14150">
                    <w:rPr>
                      <w:rFonts w:ascii="Arial" w:hAnsi="Arial" w:cs="Arial" w:hint="eastAsia"/>
                      <w:sz w:val="12"/>
                      <w:szCs w:val="12"/>
                    </w:rPr>
                    <w:t>Declaration (</w:t>
                  </w:r>
                  <w:r w:rsidRPr="00214150">
                    <w:rPr>
                      <w:rFonts w:ascii="Arial" w:hAnsi="Arial" w:cs="Arial" w:hint="eastAsia"/>
                      <w:i/>
                      <w:sz w:val="12"/>
                      <w:szCs w:val="12"/>
                    </w:rPr>
                    <w:t>For HSBC Customer Only</w:t>
                  </w:r>
                  <w:r w:rsidRPr="00214150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2"/>
                      <w:szCs w:val="12"/>
                    </w:rPr>
                    <w:t>聲明</w:t>
                  </w:r>
                  <w:r w:rsidRPr="00214150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2"/>
                      <w:szCs w:val="12"/>
                    </w:rPr>
                    <w:t>只適用於</w:t>
                  </w:r>
                  <w:proofErr w:type="gramStart"/>
                  <w:r w:rsidRPr="00214150">
                    <w:rPr>
                      <w:rFonts w:ascii="Arial" w:hAnsi="Arial" w:cs="Arial" w:hint="eastAsia"/>
                      <w:sz w:val="12"/>
                      <w:szCs w:val="12"/>
                    </w:rPr>
                    <w:t>匯</w:t>
                  </w:r>
                  <w:proofErr w:type="gramEnd"/>
                  <w:r w:rsidRPr="00214150">
                    <w:rPr>
                      <w:rFonts w:ascii="Arial" w:hAnsi="Arial" w:cs="Arial" w:hint="eastAsia"/>
                      <w:sz w:val="12"/>
                      <w:szCs w:val="12"/>
                    </w:rPr>
                    <w:t>豐客戶</w:t>
                  </w:r>
                  <w:r w:rsidRPr="00214150">
                    <w:rPr>
                      <w:rFonts w:ascii="Arial" w:hAnsi="Arial" w:cs="Arial" w:hint="eastAsia"/>
                      <w:sz w:val="12"/>
                      <w:szCs w:val="12"/>
                    </w:rPr>
                    <w:t>)</w:t>
                  </w:r>
                </w:p>
                <w:p w:rsidR="008D3140" w:rsidRPr="0021415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8D3140" w:rsidRPr="00214150" w:rsidRDefault="008D3140" w:rsidP="008D3140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I / We hereby 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authorize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my /our above named Bank to effect transfers from my / our account to that above named beneficiary in accordance with such instructions as my / our B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a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nk may receive from the beneficiary and / or its banker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’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s correspondent form time to time provided always that the amount of any one such transfer 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shall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not exceed the limit indicated above.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現授權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的上述銀行，（根據收款人或其往來銀行／或代理行不時絡予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銀行的指示）自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的戶口內轉賬予上述收款人。</w:t>
                  </w:r>
                  <w:proofErr w:type="gramStart"/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惟</w:t>
                  </w:r>
                  <w:proofErr w:type="gramEnd"/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每次轉賬金額不得超過以上所指定的限額。</w:t>
                  </w:r>
                </w:p>
                <w:p w:rsidR="008D3140" w:rsidRPr="0021415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Pr="00214150" w:rsidRDefault="008D3140" w:rsidP="008D3140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I / We agree that my / our Bank shall not be obliged to ascertain whether or not notice of any such 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transfer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of reversal notice has been given to me / us.</w:t>
                  </w:r>
                </w:p>
                <w:p w:rsidR="008D3140" w:rsidRPr="00214150" w:rsidRDefault="008D3140" w:rsidP="008D3140">
                  <w:pPr>
                    <w:spacing w:line="0" w:lineRule="atLeast"/>
                    <w:ind w:left="360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同意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的銀行無須證實核等轉賬通知或沖銷通知是否已交予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)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。</w:t>
                  </w:r>
                </w:p>
                <w:p w:rsidR="008D3140" w:rsidRPr="0021415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Pr="00214150" w:rsidRDefault="008D3140" w:rsidP="008D3140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I / We jointly and severally accept full responsibility for any overdraft (or increase in existing overdraft) on my / our account which may arise as a result of any such transfer(s).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如因該等轉賬而令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的戶口出現透支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或令現時的透支增加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)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，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願共同及個別承擔全部責任。</w:t>
                  </w:r>
                </w:p>
                <w:p w:rsidR="008D3140" w:rsidRPr="0021415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Pr="00214150" w:rsidRDefault="008D3140" w:rsidP="008D3140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I / We agree that should there be insufficient funds in my / our account to meet any transfer hereby 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authorized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, my / our Bank shall be </w:t>
                  </w:r>
                  <w:proofErr w:type="gramStart"/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entitled ,in</w:t>
                  </w:r>
                  <w:proofErr w:type="gramEnd"/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its discretion , not to effect such transfer in which event the Bank may take usual charge and that it may cancel this 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authorization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at any time on one week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’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s written notice.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的銀行有權不予轉賬，且銀行可收取慣常的收費，並可隨時以一星期書面通知取消本授權書。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</w:t>
                  </w:r>
                </w:p>
                <w:p w:rsidR="008D3140" w:rsidRPr="00F125E4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Pr="00214150" w:rsidRDefault="008D3140" w:rsidP="008D3140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This direct debit 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authorization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shall have effect until further notice or until the expiry date written above (whichever shall first occur). I / We agree that if no transaction is performed on my / our account under such 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authorization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for a continuous period of 30 months,  my / our Bank reserves the right to cancel the direct debit 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arrangement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without prior notice to me / us., even though the 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authorization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has not expired or there is no expiry date for the 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authorization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.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同意如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已設立直接付款授權的戶口連續三十</w:t>
                  </w:r>
                  <w:proofErr w:type="gramStart"/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個</w:t>
                  </w:r>
                  <w:proofErr w:type="gramEnd"/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月內未有根據本授權而作出過賬記錄，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的銀行保留權利取消本直接付款安排而無須另行通知本人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)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>，即使本授權書並未到期或未有註明授權到期日。</w:t>
                  </w:r>
                </w:p>
                <w:p w:rsidR="008D3140" w:rsidRPr="0021415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Pr="00214150" w:rsidRDefault="008D3140" w:rsidP="008D3140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I / We agree that any notice of cancellation of variation of this </w:t>
                  </w:r>
                  <w:r w:rsidRPr="00214150">
                    <w:rPr>
                      <w:rFonts w:ascii="Arial" w:hAnsi="Arial" w:cs="Arial"/>
                      <w:sz w:val="10"/>
                      <w:szCs w:val="10"/>
                    </w:rPr>
                    <w:t>authorization</w:t>
                  </w:r>
                  <w:r w:rsidRPr="00214150"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which I / We may give to my /our Bank shall be given at least two working days prior to the date on which such cancellation / variation is to take effect.</w:t>
                  </w:r>
                </w:p>
                <w:p w:rsidR="008D3140" w:rsidRPr="00214150" w:rsidRDefault="008D3140" w:rsidP="008D3140">
                  <w:pPr>
                    <w:spacing w:line="0" w:lineRule="atLeast"/>
                    <w:ind w:left="360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本人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同意，本人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取消或更改本授權書的任何通知，須於取消／更改生效日最少兩個工作天之前交予本人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的銀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!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。</w:t>
                  </w:r>
                </w:p>
                <w:p w:rsidR="008D3140" w:rsidRPr="0021415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My / Our Bank Account Signature(s)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本人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 (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等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 xml:space="preserve">) </w:t>
                  </w:r>
                  <w:r>
                    <w:rPr>
                      <w:rFonts w:ascii="Arial" w:hAnsi="Arial" w:cs="Arial" w:hint="eastAsia"/>
                      <w:sz w:val="10"/>
                      <w:szCs w:val="10"/>
                    </w:rPr>
                    <w:t>銀行戶口的簽署</w:t>
                  </w: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Default="008D3140" w:rsidP="008D3140">
                  <w:pPr>
                    <w:spacing w:line="0" w:lineRule="atLeas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D3140" w:rsidRPr="009A4A9F" w:rsidRDefault="008D3140" w:rsidP="008D3140">
                  <w:pPr>
                    <w:spacing w:line="0" w:lineRule="atLeas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4A9F">
                    <w:rPr>
                      <w:rFonts w:ascii="Arial" w:hAnsi="Arial" w:cs="Arial" w:hint="eastAsia"/>
                      <w:b/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</w:p>
    <w:p w:rsidR="004B0DB5" w:rsidRPr="008D3140" w:rsidRDefault="004B0DB5">
      <w:bookmarkStart w:id="0" w:name="_GoBack"/>
      <w:bookmarkEnd w:id="0"/>
    </w:p>
    <w:sectPr w:rsidR="004B0DB5" w:rsidRPr="008D3140" w:rsidSect="005130DF">
      <w:pgSz w:w="16838" w:h="11906" w:orient="landscape"/>
      <w:pgMar w:top="284" w:right="253" w:bottom="142" w:left="426" w:header="851" w:footer="992" w:gutter="0"/>
      <w:cols w:num="2" w:space="284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1C" w:rsidRDefault="0006401C" w:rsidP="000859B0">
      <w:r>
        <w:separator/>
      </w:r>
    </w:p>
  </w:endnote>
  <w:endnote w:type="continuationSeparator" w:id="0">
    <w:p w:rsidR="0006401C" w:rsidRDefault="0006401C" w:rsidP="00085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1C" w:rsidRDefault="0006401C" w:rsidP="000859B0">
      <w:r>
        <w:separator/>
      </w:r>
    </w:p>
  </w:footnote>
  <w:footnote w:type="continuationSeparator" w:id="0">
    <w:p w:rsidR="0006401C" w:rsidRDefault="0006401C" w:rsidP="00085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85F39"/>
    <w:multiLevelType w:val="hybridMultilevel"/>
    <w:tmpl w:val="503EB592"/>
    <w:lvl w:ilvl="0" w:tplc="B0C4F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140"/>
    <w:rsid w:val="0006401C"/>
    <w:rsid w:val="000859B0"/>
    <w:rsid w:val="00471679"/>
    <w:rsid w:val="004B0DB5"/>
    <w:rsid w:val="008D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4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85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859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85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859B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4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D6FE-ABD9-4D55-ACAA-E037323E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&amp;Marketing</dc:creator>
  <cp:lastModifiedBy>DHF</cp:lastModifiedBy>
  <cp:revision>2</cp:revision>
  <dcterms:created xsi:type="dcterms:W3CDTF">2013-12-23T09:52:00Z</dcterms:created>
  <dcterms:modified xsi:type="dcterms:W3CDTF">2013-12-23T09:52:00Z</dcterms:modified>
</cp:coreProperties>
</file>